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01" w:rsidRPr="009D5F46" w:rsidRDefault="00EB69E6" w:rsidP="00EB69E6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756E01" w:rsidRPr="009D5F46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</w:p>
    <w:p w:rsidR="00EB69E6" w:rsidRPr="009D5F46" w:rsidRDefault="00EB69E6" w:rsidP="00EB69E6">
      <w:pPr>
        <w:pStyle w:val="a3"/>
        <w:ind w:right="-28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ab/>
        <w:t>до рішення міської ради</w:t>
      </w:r>
    </w:p>
    <w:p w:rsidR="00571158" w:rsidRPr="009D5F46" w:rsidRDefault="009D5F46" w:rsidP="009D5F46">
      <w:pPr>
        <w:pStyle w:val="a3"/>
        <w:tabs>
          <w:tab w:val="left" w:pos="7140"/>
        </w:tabs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i/>
          <w:sz w:val="24"/>
          <w:szCs w:val="24"/>
          <w:lang w:val="uk-UA"/>
        </w:rPr>
        <w:t>29.07.2020 №4898</w:t>
      </w:r>
    </w:p>
    <w:p w:rsidR="008472CF" w:rsidRDefault="008472CF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4A78B4" w:rsidRPr="009D5F46" w:rsidRDefault="00571158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9D5F4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грама </w:t>
      </w:r>
    </w:p>
    <w:p w:rsidR="00571158" w:rsidRPr="009D5F46" w:rsidRDefault="00571158" w:rsidP="0057115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5F4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звитку земельних відносин у м. Кривому Розі на 2016 – 2020 роки</w:t>
      </w:r>
    </w:p>
    <w:p w:rsidR="004A78B4" w:rsidRPr="009D5F46" w:rsidRDefault="004A78B4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lang w:val="uk-UA"/>
        </w:rPr>
      </w:pPr>
    </w:p>
    <w:p w:rsidR="004A78B4" w:rsidRPr="009D5F46" w:rsidRDefault="00571158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D5F4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I. </w:t>
      </w:r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>Паспорт</w:t>
      </w:r>
      <w:r w:rsidRPr="009D5F4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Програми</w:t>
      </w:r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витку </w:t>
      </w:r>
      <w:r w:rsidRPr="009D5F4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емельних відносин </w:t>
      </w:r>
    </w:p>
    <w:p w:rsidR="00571158" w:rsidRPr="009D5F46" w:rsidRDefault="00571158" w:rsidP="0057115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D5F4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 м. Кривому Розі на 2016 – 2020 роки</w:t>
      </w:r>
    </w:p>
    <w:p w:rsidR="00571158" w:rsidRPr="009D5F46" w:rsidRDefault="00571158">
      <w:pPr>
        <w:rPr>
          <w:rFonts w:ascii="Times New Roman" w:hAnsi="Times New Roman" w:cs="Times New Roman"/>
          <w:sz w:val="16"/>
          <w:szCs w:val="28"/>
          <w:lang w:val="uk-UA"/>
        </w:rPr>
      </w:pPr>
    </w:p>
    <w:p w:rsidR="00756E01" w:rsidRPr="009D5F46" w:rsidRDefault="00756E01" w:rsidP="0046759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D5F4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71158" w:rsidRPr="009D5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 xml:space="preserve">Загальні орієнтовні обсяги фінансування: </w:t>
      </w:r>
      <w:r w:rsidR="00197DC2" w:rsidRPr="009D5F4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3DCD" w:rsidRPr="009D5F4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26D65" w:rsidRPr="009D5F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53DCD" w:rsidRPr="009D5F46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F26D65" w:rsidRPr="009D5F46">
        <w:rPr>
          <w:rFonts w:ascii="Times New Roman" w:hAnsi="Times New Roman" w:cs="Times New Roman"/>
          <w:sz w:val="28"/>
          <w:szCs w:val="28"/>
          <w:lang w:val="uk-UA"/>
        </w:rPr>
        <w:t>5 108</w:t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67590" w:rsidRPr="009D5F46" w:rsidRDefault="00467590" w:rsidP="00467590">
      <w:pPr>
        <w:pStyle w:val="a3"/>
        <w:ind w:right="-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proofErr w:type="spellStart"/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>грн</w:t>
      </w:r>
      <w:proofErr w:type="spell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60"/>
        <w:gridCol w:w="1276"/>
        <w:gridCol w:w="1559"/>
        <w:gridCol w:w="1418"/>
        <w:gridCol w:w="1274"/>
        <w:gridCol w:w="1134"/>
      </w:tblGrid>
      <w:tr w:rsidR="00756E01" w:rsidRPr="009D5F46" w:rsidTr="00A56733">
        <w:trPr>
          <w:trHeight w:val="46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both"/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1" w:rsidRPr="009D5F46" w:rsidRDefault="00756E01" w:rsidP="0057115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рієнтов-ні</w:t>
            </w:r>
            <w:proofErr w:type="spellEnd"/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обсяги </w:t>
            </w:r>
            <w:proofErr w:type="spellStart"/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інансу</w:t>
            </w:r>
            <w:r w:rsidR="00571158"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ння</w:t>
            </w:r>
            <w:proofErr w:type="spellEnd"/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 усього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 роками виконання</w:t>
            </w:r>
          </w:p>
        </w:tc>
      </w:tr>
      <w:tr w:rsidR="00756E01" w:rsidRPr="009D5F46" w:rsidTr="00A56733">
        <w:trPr>
          <w:trHeight w:val="49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01" w:rsidRPr="009D5F46" w:rsidRDefault="00756E01" w:rsidP="00F26D65">
            <w:pPr>
              <w:rPr>
                <w:b/>
                <w:i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E01" w:rsidRPr="009D5F46" w:rsidRDefault="00756E01" w:rsidP="00F26D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756E01" w:rsidRPr="009D5F46" w:rsidRDefault="00756E01" w:rsidP="007350DF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0</w:t>
            </w:r>
          </w:p>
        </w:tc>
      </w:tr>
      <w:tr w:rsidR="00756E01" w:rsidRPr="009D5F46" w:rsidTr="00A56733">
        <w:trPr>
          <w:trHeight w:val="7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1" w:rsidRPr="009D5F46" w:rsidRDefault="00756E01" w:rsidP="00F26D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й </w:t>
            </w:r>
          </w:p>
          <w:p w:rsidR="00756E01" w:rsidRPr="009D5F46" w:rsidRDefault="007710F2" w:rsidP="0057115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756E01"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6E01" w:rsidRPr="009D5F46" w:rsidRDefault="00756E01" w:rsidP="00F26D65">
            <w:pPr>
              <w:jc w:val="center"/>
              <w:rPr>
                <w:sz w:val="20"/>
                <w:szCs w:val="20"/>
                <w:lang w:val="uk-UA"/>
              </w:rPr>
            </w:pPr>
            <w:r w:rsidRPr="009D5F46">
              <w:rPr>
                <w:sz w:val="20"/>
                <w:szCs w:val="20"/>
                <w:lang w:val="uk-UA"/>
              </w:rPr>
              <w:t>-</w:t>
            </w:r>
          </w:p>
        </w:tc>
      </w:tr>
      <w:tr w:rsidR="00756E01" w:rsidRPr="009D5F46" w:rsidTr="00A5673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1" w:rsidRPr="009D5F46" w:rsidRDefault="00756E01" w:rsidP="00F26D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01" w:rsidRPr="009D5F46" w:rsidRDefault="00756E01" w:rsidP="00F2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56E01" w:rsidRPr="009D5F46" w:rsidRDefault="00756E01" w:rsidP="00F26D65">
            <w:pPr>
              <w:jc w:val="center"/>
              <w:rPr>
                <w:sz w:val="20"/>
                <w:szCs w:val="20"/>
                <w:lang w:val="uk-UA"/>
              </w:rPr>
            </w:pPr>
            <w:r w:rsidRPr="009D5F46">
              <w:rPr>
                <w:sz w:val="20"/>
                <w:szCs w:val="20"/>
                <w:lang w:val="uk-UA"/>
              </w:rPr>
              <w:t>-</w:t>
            </w:r>
          </w:p>
        </w:tc>
      </w:tr>
      <w:tr w:rsidR="00C620DC" w:rsidRPr="009D5F46" w:rsidTr="00A5673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DC" w:rsidRPr="009D5F46" w:rsidRDefault="00C620DC" w:rsidP="00F26D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</w:t>
            </w:r>
          </w:p>
          <w:p w:rsidR="00C620DC" w:rsidRPr="009D5F46" w:rsidRDefault="00C620DC" w:rsidP="00F26D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DC" w:rsidRPr="009D5F46" w:rsidRDefault="003A77AA" w:rsidP="00C6604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6604D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26D65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6604D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  <w:r w:rsidR="00F26D65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DC" w:rsidRPr="009D5F46" w:rsidRDefault="00C620DC" w:rsidP="00A5673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68 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C620DC" w:rsidP="003A7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</w:t>
            </w:r>
            <w:r w:rsidR="003A77AA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</w:t>
            </w: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A77AA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C620DC" w:rsidP="003A77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8</w:t>
            </w:r>
            <w:r w:rsidR="003A77AA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F26D65" w:rsidP="003A77AA">
            <w:pPr>
              <w:ind w:left="-110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 500</w:t>
            </w:r>
          </w:p>
        </w:tc>
        <w:tc>
          <w:tcPr>
            <w:tcW w:w="1134" w:type="dxa"/>
            <w:shd w:val="clear" w:color="auto" w:fill="auto"/>
          </w:tcPr>
          <w:p w:rsidR="00C620DC" w:rsidRPr="009D5F46" w:rsidRDefault="00C6604D" w:rsidP="00C6604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26D65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  <w:r w:rsidR="00F26D65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 w:rsidR="00E51D77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  <w:r w:rsidR="00C620DC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620DC" w:rsidRPr="009D5F46" w:rsidTr="00A5673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DC" w:rsidRPr="009D5F46" w:rsidRDefault="00C620DC" w:rsidP="00F26D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і </w:t>
            </w:r>
          </w:p>
          <w:p w:rsidR="00C620DC" w:rsidRPr="009D5F46" w:rsidRDefault="00C620DC" w:rsidP="00F26D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C620DC" w:rsidP="00F26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C620DC" w:rsidP="00A56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C620DC" w:rsidP="00A56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C620DC" w:rsidP="00A56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C620DC" w:rsidP="00A56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20DC" w:rsidRPr="009D5F46" w:rsidRDefault="00C620DC" w:rsidP="00F26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20DC" w:rsidRPr="009D5F46" w:rsidTr="00A5673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DC" w:rsidRPr="009D5F46" w:rsidRDefault="00C620DC" w:rsidP="00F26D6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3A77AA" w:rsidP="00C6604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6604D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26D65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6604D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  <w:r w:rsidR="00F26D65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C620DC" w:rsidP="00A5673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68 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3A77AA" w:rsidP="00A56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426 8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C620DC" w:rsidP="003A77A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8</w:t>
            </w:r>
            <w:r w:rsidR="003A77AA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DC" w:rsidRPr="009D5F46" w:rsidRDefault="00F26D65" w:rsidP="00A56733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0 500</w:t>
            </w:r>
          </w:p>
        </w:tc>
        <w:tc>
          <w:tcPr>
            <w:tcW w:w="1134" w:type="dxa"/>
            <w:shd w:val="clear" w:color="auto" w:fill="auto"/>
          </w:tcPr>
          <w:p w:rsidR="00C620DC" w:rsidRPr="009D5F46" w:rsidRDefault="00C6604D" w:rsidP="00C6604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A77AA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  <w:r w:rsidR="00F26D65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C1999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51D77" w:rsidRPr="009D5F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</w:tc>
      </w:tr>
    </w:tbl>
    <w:p w:rsidR="00756E01" w:rsidRPr="009D5F46" w:rsidRDefault="00756E01">
      <w:pPr>
        <w:rPr>
          <w:rFonts w:ascii="Times New Roman" w:hAnsi="Times New Roman" w:cs="Times New Roman"/>
          <w:lang w:val="uk-UA"/>
        </w:rPr>
      </w:pPr>
    </w:p>
    <w:p w:rsidR="00571158" w:rsidRPr="009D5F46" w:rsidRDefault="00571158">
      <w:pPr>
        <w:rPr>
          <w:rFonts w:ascii="Times New Roman" w:hAnsi="Times New Roman" w:cs="Times New Roman"/>
          <w:sz w:val="14"/>
          <w:lang w:val="uk-UA"/>
        </w:rPr>
      </w:pPr>
    </w:p>
    <w:p w:rsidR="00571158" w:rsidRPr="009D5F46" w:rsidRDefault="00571158">
      <w:pPr>
        <w:rPr>
          <w:rFonts w:ascii="Times New Roman" w:hAnsi="Times New Roman" w:cs="Times New Roman"/>
          <w:sz w:val="20"/>
          <w:lang w:val="uk-UA"/>
        </w:rPr>
      </w:pPr>
    </w:p>
    <w:p w:rsidR="00571158" w:rsidRPr="009D5F46" w:rsidRDefault="00571158" w:rsidP="0057115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міської ради </w:t>
      </w:r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С</w:t>
      </w:r>
      <w:r w:rsidR="002C4BD0"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ргій </w:t>
      </w:r>
      <w:proofErr w:type="spellStart"/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яренко</w:t>
      </w:r>
      <w:proofErr w:type="spellEnd"/>
      <w:r w:rsidRPr="009D5F4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</w:p>
    <w:p w:rsidR="00756E01" w:rsidRPr="009D5F46" w:rsidRDefault="00756E01">
      <w:pPr>
        <w:rPr>
          <w:lang w:val="uk-UA"/>
        </w:rPr>
      </w:pPr>
    </w:p>
    <w:sectPr w:rsidR="00756E01" w:rsidRPr="009D5F46" w:rsidSect="007D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6E01"/>
    <w:rsid w:val="000B564C"/>
    <w:rsid w:val="000F16F5"/>
    <w:rsid w:val="00197DC2"/>
    <w:rsid w:val="001B4FDB"/>
    <w:rsid w:val="002772E5"/>
    <w:rsid w:val="002C4BD0"/>
    <w:rsid w:val="00386063"/>
    <w:rsid w:val="003A77AA"/>
    <w:rsid w:val="003D671E"/>
    <w:rsid w:val="00467590"/>
    <w:rsid w:val="004A78B4"/>
    <w:rsid w:val="005227DA"/>
    <w:rsid w:val="005346DA"/>
    <w:rsid w:val="0053721D"/>
    <w:rsid w:val="00552B8C"/>
    <w:rsid w:val="00571158"/>
    <w:rsid w:val="005E1720"/>
    <w:rsid w:val="00660FA9"/>
    <w:rsid w:val="00664412"/>
    <w:rsid w:val="007350DF"/>
    <w:rsid w:val="00756E01"/>
    <w:rsid w:val="007710F2"/>
    <w:rsid w:val="007C381E"/>
    <w:rsid w:val="007D7AD8"/>
    <w:rsid w:val="00804998"/>
    <w:rsid w:val="008472CF"/>
    <w:rsid w:val="008657F1"/>
    <w:rsid w:val="00871505"/>
    <w:rsid w:val="00912F57"/>
    <w:rsid w:val="009858A0"/>
    <w:rsid w:val="009D5F46"/>
    <w:rsid w:val="00A17927"/>
    <w:rsid w:val="00A43918"/>
    <w:rsid w:val="00A53DCD"/>
    <w:rsid w:val="00A56733"/>
    <w:rsid w:val="00A94F9F"/>
    <w:rsid w:val="00AB59AB"/>
    <w:rsid w:val="00AC62ED"/>
    <w:rsid w:val="00AD4DFF"/>
    <w:rsid w:val="00AE1B4C"/>
    <w:rsid w:val="00B170C4"/>
    <w:rsid w:val="00B73981"/>
    <w:rsid w:val="00B96D1A"/>
    <w:rsid w:val="00BB3081"/>
    <w:rsid w:val="00BF3618"/>
    <w:rsid w:val="00C620DC"/>
    <w:rsid w:val="00C6604D"/>
    <w:rsid w:val="00C9563D"/>
    <w:rsid w:val="00CA4599"/>
    <w:rsid w:val="00D53B2A"/>
    <w:rsid w:val="00DC1999"/>
    <w:rsid w:val="00E51D77"/>
    <w:rsid w:val="00EB69E6"/>
    <w:rsid w:val="00F26D65"/>
    <w:rsid w:val="00FC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12A1-95EF-45AA-9E8F-224AEE4F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214</dc:creator>
  <cp:lastModifiedBy>org301</cp:lastModifiedBy>
  <cp:revision>9</cp:revision>
  <cp:lastPrinted>2020-07-22T06:31:00Z</cp:lastPrinted>
  <dcterms:created xsi:type="dcterms:W3CDTF">2020-07-21T07:32:00Z</dcterms:created>
  <dcterms:modified xsi:type="dcterms:W3CDTF">2020-07-30T08:06:00Z</dcterms:modified>
</cp:coreProperties>
</file>